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871" w:rsidRDefault="00150A4F" w:rsidP="007A0362">
      <w:pPr>
        <w:rPr>
          <w:rFonts w:cs="B Lotus"/>
          <w:sz w:val="24"/>
          <w:szCs w:val="24"/>
          <w:rtl/>
        </w:rPr>
      </w:pPr>
      <w:r w:rsidRPr="007A0362">
        <w:rPr>
          <w:rFonts w:cs="B Lotus" w:hint="cs"/>
          <w:sz w:val="24"/>
          <w:szCs w:val="24"/>
          <w:rtl/>
        </w:rPr>
        <w:t>فرم شماره یک</w:t>
      </w:r>
      <w:r w:rsidR="003C7EE2" w:rsidRPr="007A0362">
        <w:rPr>
          <w:rFonts w:cs="B Lotus" w:hint="cs"/>
          <w:sz w:val="24"/>
          <w:szCs w:val="24"/>
          <w:rtl/>
        </w:rPr>
        <w:t xml:space="preserve"> : </w:t>
      </w:r>
    </w:p>
    <w:p w:rsidR="007A0362" w:rsidRDefault="00FA4871" w:rsidP="00FA4871">
      <w:pPr>
        <w:jc w:val="center"/>
        <w:rPr>
          <w:rFonts w:cs="B Lotus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شخصات اعضاي هيأت علمي مربوط به رشته مورد درخواست</w:t>
      </w:r>
    </w:p>
    <w:tbl>
      <w:tblPr>
        <w:tblStyle w:val="TableGrid"/>
        <w:bidiVisual/>
        <w:tblW w:w="0" w:type="auto"/>
        <w:tblInd w:w="-34" w:type="dxa"/>
        <w:tblLayout w:type="fixed"/>
        <w:tblLook w:val="04A0"/>
      </w:tblPr>
      <w:tblGrid>
        <w:gridCol w:w="850"/>
        <w:gridCol w:w="1985"/>
        <w:gridCol w:w="1162"/>
        <w:gridCol w:w="1956"/>
        <w:gridCol w:w="1587"/>
        <w:gridCol w:w="1101"/>
      </w:tblGrid>
      <w:tr w:rsidR="002B75A6" w:rsidRPr="007D2D94" w:rsidTr="00527ACA">
        <w:tc>
          <w:tcPr>
            <w:tcW w:w="850" w:type="dxa"/>
          </w:tcPr>
          <w:p w:rsidR="002B75A6" w:rsidRPr="007A0362" w:rsidRDefault="002B75A6" w:rsidP="007D2D94">
            <w:pPr>
              <w:ind w:left="0" w:right="0"/>
              <w:rPr>
                <w:rFonts w:cs="B Lotus"/>
                <w:sz w:val="24"/>
                <w:szCs w:val="24"/>
                <w:rtl/>
              </w:rPr>
            </w:pPr>
            <w:r w:rsidRPr="007A0362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985" w:type="dxa"/>
          </w:tcPr>
          <w:p w:rsidR="002B75A6" w:rsidRPr="007A0362" w:rsidRDefault="002B75A6" w:rsidP="002B75A6">
            <w:pPr>
              <w:ind w:left="0" w:right="0"/>
              <w:rPr>
                <w:rFonts w:cs="B Lotus"/>
                <w:sz w:val="24"/>
                <w:szCs w:val="24"/>
                <w:rtl/>
              </w:rPr>
            </w:pPr>
            <w:r w:rsidRPr="007A0362">
              <w:rPr>
                <w:rFonts w:cs="B Lotus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162" w:type="dxa"/>
          </w:tcPr>
          <w:p w:rsidR="002B75A6" w:rsidRPr="007A0362" w:rsidRDefault="002B75A6" w:rsidP="002B75A6">
            <w:pPr>
              <w:ind w:left="0" w:right="0"/>
              <w:rPr>
                <w:rFonts w:cs="B Lotus"/>
                <w:sz w:val="24"/>
                <w:szCs w:val="24"/>
                <w:rtl/>
              </w:rPr>
            </w:pPr>
            <w:r w:rsidRPr="007A0362">
              <w:rPr>
                <w:rFonts w:cs="B Lotus" w:hint="cs"/>
                <w:sz w:val="24"/>
                <w:szCs w:val="24"/>
                <w:rtl/>
              </w:rPr>
              <w:t>مرتبه علمی</w:t>
            </w:r>
          </w:p>
        </w:tc>
        <w:tc>
          <w:tcPr>
            <w:tcW w:w="1956" w:type="dxa"/>
          </w:tcPr>
          <w:p w:rsidR="002B75A6" w:rsidRPr="007A0362" w:rsidRDefault="002B75A6" w:rsidP="0011546E">
            <w:pPr>
              <w:ind w:left="0" w:right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7A0362">
              <w:rPr>
                <w:rFonts w:cs="B Lotus" w:hint="cs"/>
                <w:sz w:val="24"/>
                <w:szCs w:val="24"/>
                <w:rtl/>
              </w:rPr>
              <w:t>رشته - گرایش</w:t>
            </w:r>
          </w:p>
        </w:tc>
        <w:tc>
          <w:tcPr>
            <w:tcW w:w="1587" w:type="dxa"/>
          </w:tcPr>
          <w:p w:rsidR="002B75A6" w:rsidRPr="007A0362" w:rsidRDefault="002B75A6" w:rsidP="002B75A6">
            <w:pPr>
              <w:ind w:left="0" w:right="0"/>
              <w:rPr>
                <w:rFonts w:cs="B Lotus"/>
                <w:sz w:val="24"/>
                <w:szCs w:val="24"/>
                <w:rtl/>
              </w:rPr>
            </w:pPr>
            <w:r w:rsidRPr="007A0362">
              <w:rPr>
                <w:rFonts w:cs="B Lotus" w:hint="cs"/>
                <w:sz w:val="24"/>
                <w:szCs w:val="24"/>
                <w:rtl/>
              </w:rPr>
              <w:t>وضعیت استخدامی</w:t>
            </w:r>
          </w:p>
        </w:tc>
        <w:tc>
          <w:tcPr>
            <w:tcW w:w="1101" w:type="dxa"/>
          </w:tcPr>
          <w:p w:rsidR="002B75A6" w:rsidRPr="007A0362" w:rsidRDefault="002B75A6" w:rsidP="002B75A6">
            <w:pPr>
              <w:ind w:left="0" w:right="0"/>
              <w:rPr>
                <w:rFonts w:cs="B Lotus"/>
                <w:sz w:val="24"/>
                <w:szCs w:val="24"/>
                <w:rtl/>
              </w:rPr>
            </w:pPr>
            <w:r w:rsidRPr="007A0362">
              <w:rPr>
                <w:rFonts w:cs="B Lotus" w:hint="cs"/>
                <w:sz w:val="24"/>
                <w:szCs w:val="24"/>
                <w:rtl/>
              </w:rPr>
              <w:t>توضیحات</w:t>
            </w:r>
          </w:p>
        </w:tc>
      </w:tr>
      <w:tr w:rsidR="002B75A6" w:rsidRPr="007D2D94" w:rsidTr="00527ACA">
        <w:trPr>
          <w:trHeight w:val="444"/>
        </w:trPr>
        <w:tc>
          <w:tcPr>
            <w:tcW w:w="850" w:type="dxa"/>
          </w:tcPr>
          <w:p w:rsidR="002B75A6" w:rsidRPr="007D2D94" w:rsidRDefault="002B75A6" w:rsidP="007D2D94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985" w:type="dxa"/>
          </w:tcPr>
          <w:p w:rsidR="002B75A6" w:rsidRPr="007D2D94" w:rsidRDefault="002B75A6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162" w:type="dxa"/>
          </w:tcPr>
          <w:p w:rsidR="002B75A6" w:rsidRPr="007D2D94" w:rsidRDefault="002B75A6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956" w:type="dxa"/>
          </w:tcPr>
          <w:p w:rsidR="002B75A6" w:rsidRPr="007D2D94" w:rsidRDefault="002B75A6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587" w:type="dxa"/>
          </w:tcPr>
          <w:p w:rsidR="002B75A6" w:rsidRPr="007D2D94" w:rsidRDefault="002B75A6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101" w:type="dxa"/>
          </w:tcPr>
          <w:p w:rsidR="002B75A6" w:rsidRPr="007D2D94" w:rsidRDefault="002B75A6" w:rsidP="003C7EE2">
            <w:pPr>
              <w:ind w:left="0"/>
              <w:rPr>
                <w:rFonts w:cs="B Lotus"/>
                <w:rtl/>
              </w:rPr>
            </w:pPr>
          </w:p>
        </w:tc>
      </w:tr>
      <w:tr w:rsidR="002B75A6" w:rsidRPr="007D2D94" w:rsidTr="00527ACA">
        <w:trPr>
          <w:trHeight w:val="423"/>
        </w:trPr>
        <w:tc>
          <w:tcPr>
            <w:tcW w:w="850" w:type="dxa"/>
          </w:tcPr>
          <w:p w:rsidR="002B75A6" w:rsidRPr="007D2D94" w:rsidRDefault="002B75A6" w:rsidP="007D2D94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985" w:type="dxa"/>
          </w:tcPr>
          <w:p w:rsidR="002B75A6" w:rsidRPr="007D2D94" w:rsidRDefault="002B75A6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162" w:type="dxa"/>
          </w:tcPr>
          <w:p w:rsidR="002B75A6" w:rsidRPr="007D2D94" w:rsidRDefault="002B75A6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956" w:type="dxa"/>
          </w:tcPr>
          <w:p w:rsidR="002B75A6" w:rsidRPr="007D2D94" w:rsidRDefault="002B75A6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587" w:type="dxa"/>
          </w:tcPr>
          <w:p w:rsidR="002B75A6" w:rsidRPr="007D2D94" w:rsidRDefault="002B75A6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101" w:type="dxa"/>
          </w:tcPr>
          <w:p w:rsidR="002B75A6" w:rsidRPr="007D2D94" w:rsidRDefault="002B75A6" w:rsidP="003C7EE2">
            <w:pPr>
              <w:ind w:left="0"/>
              <w:rPr>
                <w:rFonts w:cs="B Lotus"/>
                <w:rtl/>
              </w:rPr>
            </w:pPr>
          </w:p>
        </w:tc>
      </w:tr>
      <w:tr w:rsidR="002B75A6" w:rsidRPr="007D2D94" w:rsidTr="00527ACA">
        <w:trPr>
          <w:trHeight w:val="557"/>
        </w:trPr>
        <w:tc>
          <w:tcPr>
            <w:tcW w:w="850" w:type="dxa"/>
          </w:tcPr>
          <w:p w:rsidR="002B75A6" w:rsidRPr="007D2D94" w:rsidRDefault="002B75A6" w:rsidP="007D2D94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985" w:type="dxa"/>
          </w:tcPr>
          <w:p w:rsidR="002B75A6" w:rsidRPr="007D2D94" w:rsidRDefault="002B75A6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162" w:type="dxa"/>
          </w:tcPr>
          <w:p w:rsidR="002B75A6" w:rsidRPr="007D2D94" w:rsidRDefault="002B75A6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956" w:type="dxa"/>
          </w:tcPr>
          <w:p w:rsidR="002B75A6" w:rsidRPr="007D2D94" w:rsidRDefault="002B75A6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587" w:type="dxa"/>
          </w:tcPr>
          <w:p w:rsidR="002B75A6" w:rsidRPr="007D2D94" w:rsidRDefault="002B75A6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101" w:type="dxa"/>
          </w:tcPr>
          <w:p w:rsidR="002B75A6" w:rsidRPr="007D2D94" w:rsidRDefault="002B75A6" w:rsidP="003C7EE2">
            <w:pPr>
              <w:ind w:left="0"/>
              <w:rPr>
                <w:rFonts w:cs="B Lotus"/>
                <w:rtl/>
              </w:rPr>
            </w:pPr>
          </w:p>
        </w:tc>
      </w:tr>
      <w:tr w:rsidR="007D2D94" w:rsidRPr="007D2D94" w:rsidTr="00527ACA">
        <w:trPr>
          <w:trHeight w:val="557"/>
        </w:trPr>
        <w:tc>
          <w:tcPr>
            <w:tcW w:w="850" w:type="dxa"/>
          </w:tcPr>
          <w:p w:rsidR="007D2D94" w:rsidRPr="007D2D94" w:rsidRDefault="007D2D94" w:rsidP="007D2D94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985" w:type="dxa"/>
          </w:tcPr>
          <w:p w:rsidR="007D2D94" w:rsidRPr="007D2D94" w:rsidRDefault="007D2D94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162" w:type="dxa"/>
          </w:tcPr>
          <w:p w:rsidR="007D2D94" w:rsidRPr="007D2D94" w:rsidRDefault="007D2D94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956" w:type="dxa"/>
          </w:tcPr>
          <w:p w:rsidR="007D2D94" w:rsidRPr="007D2D94" w:rsidRDefault="007D2D94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587" w:type="dxa"/>
          </w:tcPr>
          <w:p w:rsidR="007D2D94" w:rsidRPr="007D2D94" w:rsidRDefault="007D2D94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101" w:type="dxa"/>
          </w:tcPr>
          <w:p w:rsidR="007D2D94" w:rsidRPr="007D2D94" w:rsidRDefault="007D2D94" w:rsidP="003C7EE2">
            <w:pPr>
              <w:ind w:left="0"/>
              <w:rPr>
                <w:rFonts w:cs="B Lotus"/>
                <w:rtl/>
              </w:rPr>
            </w:pPr>
          </w:p>
        </w:tc>
      </w:tr>
      <w:tr w:rsidR="007D2D94" w:rsidRPr="007D2D94" w:rsidTr="00527ACA">
        <w:trPr>
          <w:trHeight w:val="557"/>
        </w:trPr>
        <w:tc>
          <w:tcPr>
            <w:tcW w:w="850" w:type="dxa"/>
          </w:tcPr>
          <w:p w:rsidR="007D2D94" w:rsidRPr="007D2D94" w:rsidRDefault="007D2D94" w:rsidP="007D2D94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985" w:type="dxa"/>
          </w:tcPr>
          <w:p w:rsidR="007D2D94" w:rsidRPr="007D2D94" w:rsidRDefault="007D2D94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162" w:type="dxa"/>
          </w:tcPr>
          <w:p w:rsidR="007D2D94" w:rsidRPr="007D2D94" w:rsidRDefault="007D2D94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956" w:type="dxa"/>
          </w:tcPr>
          <w:p w:rsidR="007D2D94" w:rsidRPr="007D2D94" w:rsidRDefault="007D2D94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587" w:type="dxa"/>
          </w:tcPr>
          <w:p w:rsidR="007D2D94" w:rsidRPr="007D2D94" w:rsidRDefault="007D2D94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101" w:type="dxa"/>
          </w:tcPr>
          <w:p w:rsidR="007D2D94" w:rsidRPr="007D2D94" w:rsidRDefault="007D2D94" w:rsidP="003C7EE2">
            <w:pPr>
              <w:ind w:left="0"/>
              <w:rPr>
                <w:rFonts w:cs="B Lotus"/>
                <w:rtl/>
              </w:rPr>
            </w:pPr>
          </w:p>
        </w:tc>
      </w:tr>
      <w:tr w:rsidR="007D2D94" w:rsidRPr="007D2D94" w:rsidTr="00527ACA">
        <w:trPr>
          <w:trHeight w:val="557"/>
        </w:trPr>
        <w:tc>
          <w:tcPr>
            <w:tcW w:w="850" w:type="dxa"/>
          </w:tcPr>
          <w:p w:rsidR="007D2D94" w:rsidRPr="007D2D94" w:rsidRDefault="007D2D94" w:rsidP="007D2D94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985" w:type="dxa"/>
          </w:tcPr>
          <w:p w:rsidR="007D2D94" w:rsidRPr="007D2D94" w:rsidRDefault="007D2D94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162" w:type="dxa"/>
          </w:tcPr>
          <w:p w:rsidR="007D2D94" w:rsidRPr="007D2D94" w:rsidRDefault="007D2D94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956" w:type="dxa"/>
          </w:tcPr>
          <w:p w:rsidR="007D2D94" w:rsidRPr="007D2D94" w:rsidRDefault="007D2D94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587" w:type="dxa"/>
          </w:tcPr>
          <w:p w:rsidR="007D2D94" w:rsidRPr="007D2D94" w:rsidRDefault="007D2D94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101" w:type="dxa"/>
          </w:tcPr>
          <w:p w:rsidR="007D2D94" w:rsidRPr="007D2D94" w:rsidRDefault="007D2D94" w:rsidP="003C7EE2">
            <w:pPr>
              <w:ind w:left="0"/>
              <w:rPr>
                <w:rFonts w:cs="B Lotus"/>
                <w:rtl/>
              </w:rPr>
            </w:pPr>
          </w:p>
        </w:tc>
      </w:tr>
      <w:tr w:rsidR="007D2D94" w:rsidRPr="007D2D94" w:rsidTr="00527ACA">
        <w:trPr>
          <w:trHeight w:val="557"/>
        </w:trPr>
        <w:tc>
          <w:tcPr>
            <w:tcW w:w="850" w:type="dxa"/>
          </w:tcPr>
          <w:p w:rsidR="007D2D94" w:rsidRPr="007D2D94" w:rsidRDefault="007D2D94" w:rsidP="007D2D94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985" w:type="dxa"/>
          </w:tcPr>
          <w:p w:rsidR="007D2D94" w:rsidRPr="007D2D94" w:rsidRDefault="007D2D94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162" w:type="dxa"/>
          </w:tcPr>
          <w:p w:rsidR="007D2D94" w:rsidRPr="007D2D94" w:rsidRDefault="007D2D94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956" w:type="dxa"/>
          </w:tcPr>
          <w:p w:rsidR="007D2D94" w:rsidRPr="007D2D94" w:rsidRDefault="007D2D94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587" w:type="dxa"/>
          </w:tcPr>
          <w:p w:rsidR="007D2D94" w:rsidRPr="007D2D94" w:rsidRDefault="007D2D94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101" w:type="dxa"/>
          </w:tcPr>
          <w:p w:rsidR="007D2D94" w:rsidRPr="007D2D94" w:rsidRDefault="007D2D94" w:rsidP="003C7EE2">
            <w:pPr>
              <w:ind w:left="0"/>
              <w:rPr>
                <w:rFonts w:cs="B Lotus"/>
                <w:rtl/>
              </w:rPr>
            </w:pPr>
          </w:p>
        </w:tc>
      </w:tr>
      <w:tr w:rsidR="007D2D94" w:rsidRPr="007D2D94" w:rsidTr="00527ACA">
        <w:trPr>
          <w:trHeight w:val="557"/>
        </w:trPr>
        <w:tc>
          <w:tcPr>
            <w:tcW w:w="850" w:type="dxa"/>
          </w:tcPr>
          <w:p w:rsidR="007D2D94" w:rsidRPr="007D2D94" w:rsidRDefault="007D2D94" w:rsidP="007D2D94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985" w:type="dxa"/>
          </w:tcPr>
          <w:p w:rsidR="007D2D94" w:rsidRPr="007D2D94" w:rsidRDefault="007D2D94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162" w:type="dxa"/>
          </w:tcPr>
          <w:p w:rsidR="007D2D94" w:rsidRPr="007D2D94" w:rsidRDefault="007D2D94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956" w:type="dxa"/>
          </w:tcPr>
          <w:p w:rsidR="007D2D94" w:rsidRPr="007D2D94" w:rsidRDefault="007D2D94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587" w:type="dxa"/>
          </w:tcPr>
          <w:p w:rsidR="007D2D94" w:rsidRPr="007D2D94" w:rsidRDefault="007D2D94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101" w:type="dxa"/>
          </w:tcPr>
          <w:p w:rsidR="007D2D94" w:rsidRPr="007D2D94" w:rsidRDefault="007D2D94" w:rsidP="003C7EE2">
            <w:pPr>
              <w:ind w:left="0"/>
              <w:rPr>
                <w:rFonts w:cs="B Lotus"/>
                <w:rtl/>
              </w:rPr>
            </w:pPr>
          </w:p>
        </w:tc>
      </w:tr>
      <w:tr w:rsidR="007D2D94" w:rsidRPr="007D2D94" w:rsidTr="00527ACA">
        <w:trPr>
          <w:trHeight w:val="557"/>
        </w:trPr>
        <w:tc>
          <w:tcPr>
            <w:tcW w:w="850" w:type="dxa"/>
          </w:tcPr>
          <w:p w:rsidR="007D2D94" w:rsidRPr="007D2D94" w:rsidRDefault="007D2D94" w:rsidP="007D2D94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985" w:type="dxa"/>
          </w:tcPr>
          <w:p w:rsidR="007D2D94" w:rsidRPr="007D2D94" w:rsidRDefault="007D2D94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162" w:type="dxa"/>
          </w:tcPr>
          <w:p w:rsidR="007D2D94" w:rsidRPr="007D2D94" w:rsidRDefault="007D2D94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956" w:type="dxa"/>
          </w:tcPr>
          <w:p w:rsidR="007D2D94" w:rsidRPr="007D2D94" w:rsidRDefault="007D2D94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587" w:type="dxa"/>
          </w:tcPr>
          <w:p w:rsidR="007D2D94" w:rsidRPr="007D2D94" w:rsidRDefault="007D2D94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101" w:type="dxa"/>
          </w:tcPr>
          <w:p w:rsidR="007D2D94" w:rsidRPr="007D2D94" w:rsidRDefault="007D2D94" w:rsidP="003C7EE2">
            <w:pPr>
              <w:ind w:left="0"/>
              <w:rPr>
                <w:rFonts w:cs="B Lotus"/>
                <w:rtl/>
              </w:rPr>
            </w:pPr>
          </w:p>
        </w:tc>
      </w:tr>
      <w:tr w:rsidR="00C52C5E" w:rsidRPr="007D2D94" w:rsidTr="00527ACA">
        <w:trPr>
          <w:trHeight w:val="557"/>
        </w:trPr>
        <w:tc>
          <w:tcPr>
            <w:tcW w:w="850" w:type="dxa"/>
          </w:tcPr>
          <w:p w:rsidR="00C52C5E" w:rsidRPr="007D2D94" w:rsidRDefault="00C52C5E" w:rsidP="007D2D94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985" w:type="dxa"/>
          </w:tcPr>
          <w:p w:rsidR="00C52C5E" w:rsidRPr="007D2D94" w:rsidRDefault="00C52C5E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162" w:type="dxa"/>
          </w:tcPr>
          <w:p w:rsidR="00C52C5E" w:rsidRPr="007D2D94" w:rsidRDefault="00C52C5E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956" w:type="dxa"/>
          </w:tcPr>
          <w:p w:rsidR="00C52C5E" w:rsidRPr="007D2D94" w:rsidRDefault="00C52C5E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587" w:type="dxa"/>
          </w:tcPr>
          <w:p w:rsidR="00C52C5E" w:rsidRPr="007D2D94" w:rsidRDefault="00C52C5E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101" w:type="dxa"/>
          </w:tcPr>
          <w:p w:rsidR="00C52C5E" w:rsidRPr="007D2D94" w:rsidRDefault="00C52C5E" w:rsidP="003C7EE2">
            <w:pPr>
              <w:ind w:left="0"/>
              <w:rPr>
                <w:rFonts w:cs="B Lotus"/>
                <w:rtl/>
              </w:rPr>
            </w:pPr>
          </w:p>
        </w:tc>
      </w:tr>
      <w:tr w:rsidR="00C52C5E" w:rsidRPr="007D2D94" w:rsidTr="00527ACA">
        <w:trPr>
          <w:trHeight w:val="557"/>
        </w:trPr>
        <w:tc>
          <w:tcPr>
            <w:tcW w:w="850" w:type="dxa"/>
          </w:tcPr>
          <w:p w:rsidR="00C52C5E" w:rsidRPr="007D2D94" w:rsidRDefault="00C52C5E" w:rsidP="007D2D94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985" w:type="dxa"/>
          </w:tcPr>
          <w:p w:rsidR="00C52C5E" w:rsidRPr="007D2D94" w:rsidRDefault="00C52C5E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162" w:type="dxa"/>
          </w:tcPr>
          <w:p w:rsidR="00C52C5E" w:rsidRPr="007D2D94" w:rsidRDefault="00C52C5E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956" w:type="dxa"/>
          </w:tcPr>
          <w:p w:rsidR="00C52C5E" w:rsidRPr="007D2D94" w:rsidRDefault="00C52C5E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587" w:type="dxa"/>
          </w:tcPr>
          <w:p w:rsidR="00C52C5E" w:rsidRPr="007D2D94" w:rsidRDefault="00C52C5E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101" w:type="dxa"/>
          </w:tcPr>
          <w:p w:rsidR="00C52C5E" w:rsidRPr="007D2D94" w:rsidRDefault="00C52C5E" w:rsidP="003C7EE2">
            <w:pPr>
              <w:ind w:left="0"/>
              <w:rPr>
                <w:rFonts w:cs="B Lotus"/>
                <w:rtl/>
              </w:rPr>
            </w:pPr>
          </w:p>
        </w:tc>
      </w:tr>
      <w:tr w:rsidR="00C52C5E" w:rsidRPr="007D2D94" w:rsidTr="00527ACA">
        <w:trPr>
          <w:trHeight w:val="557"/>
        </w:trPr>
        <w:tc>
          <w:tcPr>
            <w:tcW w:w="850" w:type="dxa"/>
          </w:tcPr>
          <w:p w:rsidR="00C52C5E" w:rsidRPr="007D2D94" w:rsidRDefault="00C52C5E" w:rsidP="007D2D94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985" w:type="dxa"/>
          </w:tcPr>
          <w:p w:rsidR="00C52C5E" w:rsidRPr="007D2D94" w:rsidRDefault="00C52C5E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162" w:type="dxa"/>
          </w:tcPr>
          <w:p w:rsidR="00C52C5E" w:rsidRPr="007D2D94" w:rsidRDefault="00C52C5E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956" w:type="dxa"/>
          </w:tcPr>
          <w:p w:rsidR="00C52C5E" w:rsidRPr="007D2D94" w:rsidRDefault="00C52C5E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587" w:type="dxa"/>
          </w:tcPr>
          <w:p w:rsidR="00C52C5E" w:rsidRPr="007D2D94" w:rsidRDefault="00C52C5E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101" w:type="dxa"/>
          </w:tcPr>
          <w:p w:rsidR="00C52C5E" w:rsidRPr="007D2D94" w:rsidRDefault="00C52C5E" w:rsidP="003C7EE2">
            <w:pPr>
              <w:ind w:left="0"/>
              <w:rPr>
                <w:rFonts w:cs="B Lotus"/>
                <w:rtl/>
              </w:rPr>
            </w:pPr>
          </w:p>
        </w:tc>
      </w:tr>
      <w:tr w:rsidR="00C52C5E" w:rsidRPr="007D2D94" w:rsidTr="00527ACA">
        <w:trPr>
          <w:trHeight w:val="557"/>
        </w:trPr>
        <w:tc>
          <w:tcPr>
            <w:tcW w:w="850" w:type="dxa"/>
          </w:tcPr>
          <w:p w:rsidR="00C52C5E" w:rsidRPr="007D2D94" w:rsidRDefault="00C52C5E" w:rsidP="007D2D94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985" w:type="dxa"/>
          </w:tcPr>
          <w:p w:rsidR="00C52C5E" w:rsidRPr="007D2D94" w:rsidRDefault="00C52C5E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162" w:type="dxa"/>
          </w:tcPr>
          <w:p w:rsidR="00C52C5E" w:rsidRPr="007D2D94" w:rsidRDefault="00C52C5E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956" w:type="dxa"/>
          </w:tcPr>
          <w:p w:rsidR="00C52C5E" w:rsidRPr="007D2D94" w:rsidRDefault="00C52C5E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587" w:type="dxa"/>
          </w:tcPr>
          <w:p w:rsidR="00C52C5E" w:rsidRPr="007D2D94" w:rsidRDefault="00C52C5E" w:rsidP="003C7EE2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101" w:type="dxa"/>
          </w:tcPr>
          <w:p w:rsidR="00C52C5E" w:rsidRPr="007D2D94" w:rsidRDefault="00C52C5E" w:rsidP="003C7EE2">
            <w:pPr>
              <w:ind w:left="0"/>
              <w:rPr>
                <w:rFonts w:cs="B Lotus"/>
                <w:rtl/>
              </w:rPr>
            </w:pPr>
          </w:p>
        </w:tc>
      </w:tr>
    </w:tbl>
    <w:p w:rsidR="00FA4871" w:rsidRPr="007A0362" w:rsidRDefault="00FA4871" w:rsidP="00FA4871">
      <w:pPr>
        <w:rPr>
          <w:rFonts w:cs="B Lotus"/>
          <w:rtl/>
        </w:rPr>
      </w:pPr>
      <w:r w:rsidRPr="007A0362">
        <w:rPr>
          <w:rFonts w:cs="B Lotus" w:hint="cs"/>
          <w:rtl/>
        </w:rPr>
        <w:t>(( فقط مشخصات اعضای هیئت علمی دانشگاه زنجان وارد گردد))</w:t>
      </w:r>
    </w:p>
    <w:p w:rsidR="007A0362" w:rsidRDefault="007A0362" w:rsidP="00C52C5E">
      <w:pPr>
        <w:bidi w:val="0"/>
        <w:ind w:left="0"/>
        <w:rPr>
          <w:rFonts w:cs="B Lotus"/>
        </w:rPr>
      </w:pPr>
    </w:p>
    <w:sectPr w:rsidR="007A0362" w:rsidSect="007C6FC3">
      <w:pgSz w:w="11907" w:h="16840" w:code="9"/>
      <w:pgMar w:top="1559" w:right="1106" w:bottom="1440" w:left="709" w:header="0" w:footer="0" w:gutter="0"/>
      <w:cols w:space="708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FC3" w:rsidRDefault="007C6FC3" w:rsidP="007C6FC3">
      <w:pPr>
        <w:spacing w:before="0" w:after="0"/>
      </w:pPr>
      <w:r>
        <w:separator/>
      </w:r>
    </w:p>
  </w:endnote>
  <w:endnote w:type="continuationSeparator" w:id="0">
    <w:p w:rsidR="007C6FC3" w:rsidRDefault="007C6FC3" w:rsidP="007C6FC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FC3" w:rsidRDefault="007C6FC3" w:rsidP="007C6FC3">
      <w:pPr>
        <w:spacing w:before="0" w:after="0"/>
      </w:pPr>
      <w:r>
        <w:separator/>
      </w:r>
    </w:p>
  </w:footnote>
  <w:footnote w:type="continuationSeparator" w:id="0">
    <w:p w:rsidR="007C6FC3" w:rsidRDefault="007C6FC3" w:rsidP="007C6FC3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47297"/>
    <w:multiLevelType w:val="hybridMultilevel"/>
    <w:tmpl w:val="FA24E658"/>
    <w:lvl w:ilvl="0" w:tplc="4116466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63667EC3"/>
    <w:multiLevelType w:val="hybridMultilevel"/>
    <w:tmpl w:val="1D56D71E"/>
    <w:lvl w:ilvl="0" w:tplc="CD026318">
      <w:start w:val="1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A4F"/>
    <w:rsid w:val="00084D76"/>
    <w:rsid w:val="000B30FD"/>
    <w:rsid w:val="000E1C02"/>
    <w:rsid w:val="000F46C4"/>
    <w:rsid w:val="0011546E"/>
    <w:rsid w:val="0014773A"/>
    <w:rsid w:val="00150A4F"/>
    <w:rsid w:val="00155A58"/>
    <w:rsid w:val="00173633"/>
    <w:rsid w:val="001D77B5"/>
    <w:rsid w:val="002B75A6"/>
    <w:rsid w:val="003C7EE2"/>
    <w:rsid w:val="0048364A"/>
    <w:rsid w:val="004A1BEF"/>
    <w:rsid w:val="004B7686"/>
    <w:rsid w:val="00510CD0"/>
    <w:rsid w:val="005178AC"/>
    <w:rsid w:val="00527ACA"/>
    <w:rsid w:val="00542355"/>
    <w:rsid w:val="005578EF"/>
    <w:rsid w:val="00570B06"/>
    <w:rsid w:val="005733F0"/>
    <w:rsid w:val="006A2822"/>
    <w:rsid w:val="006A7F66"/>
    <w:rsid w:val="006F2F51"/>
    <w:rsid w:val="00747335"/>
    <w:rsid w:val="007501F5"/>
    <w:rsid w:val="007A0362"/>
    <w:rsid w:val="007B1775"/>
    <w:rsid w:val="007C6FC3"/>
    <w:rsid w:val="007D2D94"/>
    <w:rsid w:val="007D3B13"/>
    <w:rsid w:val="009935D5"/>
    <w:rsid w:val="00AD3773"/>
    <w:rsid w:val="00B048EB"/>
    <w:rsid w:val="00B9437F"/>
    <w:rsid w:val="00BD3E21"/>
    <w:rsid w:val="00BD42AC"/>
    <w:rsid w:val="00BE1E02"/>
    <w:rsid w:val="00C05FD4"/>
    <w:rsid w:val="00C344B3"/>
    <w:rsid w:val="00C52C5E"/>
    <w:rsid w:val="00CB47CD"/>
    <w:rsid w:val="00CB4C8C"/>
    <w:rsid w:val="00D301B7"/>
    <w:rsid w:val="00DD2C26"/>
    <w:rsid w:val="00E15003"/>
    <w:rsid w:val="00F460B6"/>
    <w:rsid w:val="00F6289A"/>
    <w:rsid w:val="00FA4871"/>
    <w:rsid w:val="00FD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before="120" w:after="240"/>
        <w:ind w:left="425" w:right="99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5D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A4F"/>
    <w:pPr>
      <w:ind w:left="720"/>
      <w:contextualSpacing/>
    </w:pPr>
  </w:style>
  <w:style w:type="table" w:styleId="TableGrid">
    <w:name w:val="Table Grid"/>
    <w:basedOn w:val="TableNormal"/>
    <w:uiPriority w:val="59"/>
    <w:rsid w:val="003C7EE2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C6FC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6FC3"/>
  </w:style>
  <w:style w:type="paragraph" w:styleId="Footer">
    <w:name w:val="footer"/>
    <w:basedOn w:val="Normal"/>
    <w:link w:val="FooterChar"/>
    <w:uiPriority w:val="99"/>
    <w:semiHidden/>
    <w:unhideWhenUsed/>
    <w:rsid w:val="007C6FC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6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FB6F-C46C-4428-B24D-91428C44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avi</dc:creator>
  <cp:keywords/>
  <dc:description/>
  <cp:lastModifiedBy>user</cp:lastModifiedBy>
  <cp:revision>3</cp:revision>
  <cp:lastPrinted>2017-12-13T06:53:00Z</cp:lastPrinted>
  <dcterms:created xsi:type="dcterms:W3CDTF">2017-12-13T07:47:00Z</dcterms:created>
  <dcterms:modified xsi:type="dcterms:W3CDTF">2017-12-16T05:07:00Z</dcterms:modified>
</cp:coreProperties>
</file>